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DC" w:rsidRPr="003A24E9" w:rsidRDefault="00DD14DC" w:rsidP="00DD14DC">
      <w:pPr>
        <w:pStyle w:val="a3"/>
        <w:tabs>
          <w:tab w:val="left" w:pos="7938"/>
        </w:tabs>
        <w:ind w:left="5812" w:firstLine="0"/>
        <w:rPr>
          <w:color w:val="000000"/>
          <w:sz w:val="24"/>
          <w:szCs w:val="24"/>
          <w:lang w:val="ky-KG" w:eastAsia="ru-RU"/>
        </w:rPr>
      </w:pPr>
      <w:r w:rsidRPr="0074784F">
        <w:rPr>
          <w:color w:val="000000"/>
          <w:sz w:val="24"/>
          <w:szCs w:val="24"/>
          <w:lang w:eastAsia="ru-RU"/>
        </w:rPr>
        <w:t xml:space="preserve">Приложение </w:t>
      </w:r>
      <w:r w:rsidR="00FA5260">
        <w:rPr>
          <w:color w:val="000000"/>
          <w:sz w:val="24"/>
          <w:szCs w:val="24"/>
          <w:lang w:val="ky-KG" w:eastAsia="ru-RU"/>
        </w:rPr>
        <w:t>2</w:t>
      </w:r>
    </w:p>
    <w:p w:rsidR="00DD14DC" w:rsidRPr="0074784F" w:rsidRDefault="00DD14DC" w:rsidP="00DD14DC">
      <w:pPr>
        <w:pStyle w:val="a3"/>
        <w:ind w:left="5812" w:firstLine="0"/>
        <w:rPr>
          <w:color w:val="000000"/>
          <w:sz w:val="24"/>
          <w:szCs w:val="24"/>
          <w:lang w:eastAsia="ru-RU"/>
        </w:rPr>
      </w:pPr>
      <w:r w:rsidRPr="0074784F">
        <w:rPr>
          <w:color w:val="000000"/>
          <w:sz w:val="24"/>
          <w:szCs w:val="24"/>
          <w:lang w:eastAsia="ru-RU"/>
        </w:rPr>
        <w:t>к постановлению Центральной</w:t>
      </w:r>
    </w:p>
    <w:p w:rsidR="00DD14DC" w:rsidRPr="0074784F" w:rsidRDefault="00DD14DC" w:rsidP="00DD14DC">
      <w:pPr>
        <w:pStyle w:val="a3"/>
        <w:ind w:left="5812" w:firstLine="0"/>
        <w:rPr>
          <w:color w:val="000000"/>
          <w:sz w:val="24"/>
          <w:szCs w:val="24"/>
          <w:lang w:eastAsia="ru-RU"/>
        </w:rPr>
      </w:pPr>
      <w:r w:rsidRPr="0074784F">
        <w:rPr>
          <w:color w:val="000000"/>
          <w:sz w:val="24"/>
          <w:szCs w:val="24"/>
          <w:lang w:eastAsia="ru-RU"/>
        </w:rPr>
        <w:t xml:space="preserve">комиссии по выборам </w:t>
      </w:r>
      <w:r w:rsidRPr="0074784F">
        <w:rPr>
          <w:color w:val="000000"/>
          <w:sz w:val="24"/>
          <w:szCs w:val="24"/>
          <w:lang w:eastAsia="ru-RU"/>
        </w:rPr>
        <w:br/>
        <w:t xml:space="preserve">и проведению референдумов </w:t>
      </w:r>
    </w:p>
    <w:p w:rsidR="00DD14DC" w:rsidRPr="0074784F" w:rsidRDefault="00DD14DC" w:rsidP="00DD14DC">
      <w:pPr>
        <w:pStyle w:val="a3"/>
        <w:ind w:left="5812" w:firstLine="0"/>
        <w:rPr>
          <w:color w:val="000000"/>
          <w:sz w:val="24"/>
          <w:szCs w:val="24"/>
          <w:lang w:eastAsia="ru-RU"/>
        </w:rPr>
      </w:pPr>
      <w:proofErr w:type="spellStart"/>
      <w:r w:rsidRPr="0074784F">
        <w:rPr>
          <w:color w:val="000000"/>
          <w:sz w:val="24"/>
          <w:szCs w:val="24"/>
          <w:lang w:eastAsia="ru-RU"/>
        </w:rPr>
        <w:t>Кыргызской</w:t>
      </w:r>
      <w:proofErr w:type="spellEnd"/>
      <w:r w:rsidRPr="0074784F">
        <w:rPr>
          <w:color w:val="000000"/>
          <w:sz w:val="24"/>
          <w:szCs w:val="24"/>
          <w:lang w:eastAsia="ru-RU"/>
        </w:rPr>
        <w:t xml:space="preserve"> Республики</w:t>
      </w:r>
    </w:p>
    <w:p w:rsidR="00DD14DC" w:rsidRDefault="00DD14DC" w:rsidP="00DD14DC">
      <w:pPr>
        <w:pStyle w:val="a3"/>
        <w:spacing w:line="18" w:lineRule="atLeast"/>
        <w:ind w:left="5245"/>
        <w:rPr>
          <w:sz w:val="24"/>
          <w:szCs w:val="24"/>
          <w:lang w:val="ky-KG"/>
        </w:rPr>
      </w:pPr>
      <w:r w:rsidRPr="0074784F">
        <w:rPr>
          <w:sz w:val="24"/>
          <w:szCs w:val="24"/>
          <w:lang w:eastAsia="ru-RU"/>
        </w:rPr>
        <w:t xml:space="preserve">от </w:t>
      </w:r>
      <w:r w:rsidR="00042689">
        <w:rPr>
          <w:sz w:val="24"/>
          <w:szCs w:val="24"/>
          <w:lang w:eastAsia="ru-RU"/>
        </w:rPr>
        <w:t>11</w:t>
      </w:r>
      <w:r w:rsidRPr="0015460C">
        <w:rPr>
          <w:sz w:val="24"/>
          <w:szCs w:val="24"/>
          <w:lang w:eastAsia="ru-RU"/>
        </w:rPr>
        <w:t xml:space="preserve"> </w:t>
      </w:r>
      <w:r w:rsidR="003A5D0A">
        <w:rPr>
          <w:sz w:val="24"/>
          <w:szCs w:val="24"/>
          <w:lang w:val="ky-KG" w:eastAsia="ru-RU"/>
        </w:rPr>
        <w:t>июн</w:t>
      </w:r>
      <w:r>
        <w:rPr>
          <w:sz w:val="24"/>
          <w:szCs w:val="24"/>
          <w:lang w:val="ky-KG" w:eastAsia="ru-RU"/>
        </w:rPr>
        <w:t>я</w:t>
      </w:r>
      <w:r w:rsidRPr="0074784F">
        <w:rPr>
          <w:sz w:val="24"/>
          <w:szCs w:val="24"/>
          <w:lang w:eastAsia="ru-RU"/>
        </w:rPr>
        <w:t xml:space="preserve"> 202</w:t>
      </w:r>
      <w:r>
        <w:rPr>
          <w:sz w:val="24"/>
          <w:szCs w:val="24"/>
          <w:lang w:val="ky-KG" w:eastAsia="ru-RU"/>
        </w:rPr>
        <w:t>6</w:t>
      </w:r>
      <w:r w:rsidRPr="0074784F">
        <w:rPr>
          <w:sz w:val="24"/>
          <w:szCs w:val="24"/>
          <w:lang w:eastAsia="ru-RU"/>
        </w:rPr>
        <w:t xml:space="preserve"> г. №</w:t>
      </w:r>
      <w:r w:rsidR="00042689">
        <w:rPr>
          <w:sz w:val="24"/>
          <w:szCs w:val="24"/>
          <w:lang w:val="ky-KG" w:eastAsia="ru-RU"/>
        </w:rPr>
        <w:t xml:space="preserve"> 68</w:t>
      </w:r>
      <w:bookmarkStart w:id="0" w:name="_GoBack"/>
      <w:bookmarkEnd w:id="0"/>
    </w:p>
    <w:p w:rsidR="00DD14DC" w:rsidRPr="00310B05" w:rsidRDefault="00DD14DC" w:rsidP="00DD14DC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:rsidR="00DD14DC" w:rsidRPr="0074784F" w:rsidRDefault="00DD14DC" w:rsidP="00DD14DC">
      <w:pPr>
        <w:pStyle w:val="Default"/>
        <w:ind w:hanging="142"/>
        <w:jc w:val="center"/>
        <w:rPr>
          <w:b/>
          <w:bCs/>
        </w:rPr>
      </w:pPr>
      <w:r w:rsidRPr="0074784F">
        <w:rPr>
          <w:b/>
          <w:bCs/>
        </w:rPr>
        <w:t xml:space="preserve">Решения территориальных избирательных комиссий </w:t>
      </w:r>
    </w:p>
    <w:p w:rsidR="00DD14DC" w:rsidRPr="00285E81" w:rsidRDefault="00DD14DC" w:rsidP="00DD14DC">
      <w:pPr>
        <w:pStyle w:val="a3"/>
        <w:jc w:val="center"/>
        <w:rPr>
          <w:b/>
          <w:sz w:val="28"/>
          <w:szCs w:val="24"/>
          <w:lang w:val="ky-KG"/>
        </w:rPr>
      </w:pPr>
      <w:r w:rsidRPr="00285E81">
        <w:rPr>
          <w:b/>
          <w:bCs/>
          <w:sz w:val="24"/>
        </w:rPr>
        <w:t xml:space="preserve">о </w:t>
      </w:r>
      <w:r w:rsidRPr="00285E81">
        <w:rPr>
          <w:b/>
          <w:bCs/>
          <w:sz w:val="24"/>
          <w:lang w:val="ky-KG"/>
        </w:rPr>
        <w:t>передаче вакантных мандатов следующим за избранными депутатами кандидатам</w:t>
      </w:r>
    </w:p>
    <w:p w:rsidR="00DD14DC" w:rsidRPr="00364234" w:rsidRDefault="00DD14DC" w:rsidP="00DD14DC">
      <w:pPr>
        <w:pStyle w:val="a3"/>
        <w:jc w:val="center"/>
        <w:rPr>
          <w:b/>
          <w:sz w:val="24"/>
          <w:szCs w:val="24"/>
          <w:lang w:val="ky-KG"/>
        </w:rPr>
      </w:pPr>
    </w:p>
    <w:tbl>
      <w:tblPr>
        <w:tblW w:w="1020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2410"/>
        <w:gridCol w:w="2126"/>
      </w:tblGrid>
      <w:tr w:rsidR="00DD14DC" w:rsidRPr="00DC1E6F" w:rsidTr="00FD157F">
        <w:trPr>
          <w:trHeight w:val="1365"/>
        </w:trPr>
        <w:tc>
          <w:tcPr>
            <w:tcW w:w="709" w:type="dxa"/>
            <w:vAlign w:val="center"/>
          </w:tcPr>
          <w:p w:rsidR="00DD14DC" w:rsidRPr="00DC1E6F" w:rsidRDefault="00DD14DC" w:rsidP="00C92AE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DC1E6F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  <w:vAlign w:val="center"/>
          </w:tcPr>
          <w:p w:rsidR="00DD14DC" w:rsidRPr="00DC1E6F" w:rsidRDefault="00DD14DC" w:rsidP="00C9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 дата решения ТИК о передаче вакантного мандата</w:t>
            </w:r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следующему за избранными депутатами кандидату</w:t>
            </w:r>
          </w:p>
        </w:tc>
        <w:tc>
          <w:tcPr>
            <w:tcW w:w="2409" w:type="dxa"/>
            <w:vAlign w:val="center"/>
          </w:tcPr>
          <w:p w:rsidR="00DD14DC" w:rsidRPr="00DC1E6F" w:rsidRDefault="00DD14DC" w:rsidP="00C9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стного </w:t>
            </w:r>
            <w:proofErr w:type="spellStart"/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еша</w:t>
            </w:r>
            <w:proofErr w:type="spellEnd"/>
          </w:p>
        </w:tc>
        <w:tc>
          <w:tcPr>
            <w:tcW w:w="2410" w:type="dxa"/>
            <w:vAlign w:val="center"/>
          </w:tcPr>
          <w:p w:rsidR="00DD14DC" w:rsidRPr="00DC1E6F" w:rsidRDefault="00DD14DC" w:rsidP="00C9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избранного депутат</w:t>
            </w:r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</w:t>
            </w:r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</w:t>
            </w:r>
            <w:proofErr w:type="spellStart"/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еша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14DC" w:rsidRPr="00DC1E6F" w:rsidRDefault="00DD14DC" w:rsidP="00C9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1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занимаемая должность</w:t>
            </w:r>
          </w:p>
        </w:tc>
      </w:tr>
      <w:tr w:rsidR="00DD14DC" w:rsidRPr="00DC1E6F" w:rsidTr="00FD157F">
        <w:trPr>
          <w:trHeight w:val="315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vAlign w:val="center"/>
          </w:tcPr>
          <w:p w:rsidR="00DD14DC" w:rsidRPr="00A11BAF" w:rsidRDefault="00DD14DC" w:rsidP="00C9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Нарынская область</w:t>
            </w:r>
          </w:p>
        </w:tc>
      </w:tr>
      <w:tr w:rsidR="00DD14DC" w:rsidRPr="00DC1E6F" w:rsidTr="00FD157F">
        <w:trPr>
          <w:trHeight w:val="315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vAlign w:val="center"/>
          </w:tcPr>
          <w:p w:rsidR="00DD14DC" w:rsidRDefault="00DD14DC" w:rsidP="00DD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Ак-Талинский район</w:t>
            </w:r>
          </w:p>
        </w:tc>
      </w:tr>
      <w:tr w:rsidR="00DD14DC" w:rsidRPr="00DC1E6F" w:rsidTr="00FD157F">
        <w:trPr>
          <w:trHeight w:val="1218"/>
        </w:trPr>
        <w:tc>
          <w:tcPr>
            <w:tcW w:w="709" w:type="dxa"/>
            <w:vAlign w:val="center"/>
          </w:tcPr>
          <w:p w:rsidR="00DD14DC" w:rsidRPr="00DC1E6F" w:rsidRDefault="00DD14DC" w:rsidP="00C92AE4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DC1E6F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552" w:type="dxa"/>
            <w:vAlign w:val="center"/>
          </w:tcPr>
          <w:p w:rsidR="00DD14DC" w:rsidRPr="00DC1E6F" w:rsidRDefault="00DD14DC" w:rsidP="00C92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линская</w:t>
            </w: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>№ 3, 26</w:t>
            </w: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05.2026 г. </w:t>
            </w:r>
          </w:p>
        </w:tc>
        <w:tc>
          <w:tcPr>
            <w:tcW w:w="2409" w:type="dxa"/>
            <w:vAlign w:val="center"/>
          </w:tcPr>
          <w:p w:rsidR="00DD14DC" w:rsidRPr="00DC1E6F" w:rsidRDefault="00DD14DC" w:rsidP="00DD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етовский айылный</w:t>
            </w: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неш</w:t>
            </w:r>
            <w:r w:rsidR="003A2D5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№ 4 избирательный округ УОС)</w:t>
            </w:r>
          </w:p>
        </w:tc>
        <w:tc>
          <w:tcPr>
            <w:tcW w:w="2410" w:type="dxa"/>
            <w:vAlign w:val="center"/>
          </w:tcPr>
          <w:p w:rsidR="00DD14DC" w:rsidRPr="00DC1E6F" w:rsidRDefault="00DD14DC" w:rsidP="00DD14DC">
            <w:pPr>
              <w:pStyle w:val="a3"/>
              <w:ind w:firstLine="0"/>
              <w:rPr>
                <w:b/>
                <w:bCs/>
                <w:sz w:val="24"/>
                <w:szCs w:val="24"/>
              </w:rPr>
            </w:pPr>
            <w:r w:rsidRPr="00DC1E6F">
              <w:rPr>
                <w:bCs/>
                <w:sz w:val="24"/>
                <w:szCs w:val="24"/>
                <w:lang w:val="ky-KG"/>
              </w:rPr>
              <w:t>Ш</w:t>
            </w:r>
            <w:r>
              <w:rPr>
                <w:bCs/>
                <w:sz w:val="24"/>
                <w:szCs w:val="24"/>
                <w:lang w:val="ky-KG"/>
              </w:rPr>
              <w:t>ерипбек уулу Уланбе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14DC" w:rsidRPr="00DC1E6F" w:rsidRDefault="00DD14DC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Сотрудник АРИС</w:t>
            </w:r>
            <w:r w:rsidRPr="00DC1E6F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</w:p>
        </w:tc>
      </w:tr>
      <w:tr w:rsidR="00DD14DC" w:rsidRPr="00DC1E6F" w:rsidTr="00FD157F">
        <w:trPr>
          <w:trHeight w:val="273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vAlign w:val="center"/>
          </w:tcPr>
          <w:p w:rsidR="00DD14DC" w:rsidRPr="00DC1E6F" w:rsidRDefault="00DD14DC" w:rsidP="00C9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Чуйская</w:t>
            </w:r>
            <w:r w:rsidRPr="00424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о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асть</w:t>
            </w:r>
          </w:p>
        </w:tc>
      </w:tr>
      <w:tr w:rsidR="00DD14DC" w:rsidRPr="00DC1E6F" w:rsidTr="00FD157F">
        <w:trPr>
          <w:trHeight w:val="273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vAlign w:val="center"/>
          </w:tcPr>
          <w:p w:rsidR="00DD14DC" w:rsidRPr="00DC1E6F" w:rsidRDefault="003A2D58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уйский район</w:t>
            </w:r>
          </w:p>
        </w:tc>
      </w:tr>
      <w:tr w:rsidR="00DD14DC" w:rsidRPr="00DC1E6F" w:rsidTr="00FD157F">
        <w:trPr>
          <w:trHeight w:val="1515"/>
        </w:trPr>
        <w:tc>
          <w:tcPr>
            <w:tcW w:w="709" w:type="dxa"/>
            <w:vAlign w:val="center"/>
          </w:tcPr>
          <w:p w:rsidR="00DD14DC" w:rsidRPr="00FA5EBF" w:rsidRDefault="00DD14DC" w:rsidP="00C92AE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FA5EBF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552" w:type="dxa"/>
            <w:vAlign w:val="center"/>
          </w:tcPr>
          <w:p w:rsidR="00FB04B5" w:rsidRDefault="003A2D58" w:rsidP="003A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уйс</w:t>
            </w:r>
            <w:r w:rsidR="00DD14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я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</w:t>
            </w:r>
          </w:p>
          <w:p w:rsidR="00DD14DC" w:rsidRPr="00DC1E6F" w:rsidRDefault="00DD14DC" w:rsidP="003A2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3A2D5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3A2D5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05.2026 г. </w:t>
            </w:r>
          </w:p>
        </w:tc>
        <w:tc>
          <w:tcPr>
            <w:tcW w:w="2409" w:type="dxa"/>
            <w:vAlign w:val="center"/>
          </w:tcPr>
          <w:p w:rsidR="00DD14DC" w:rsidRPr="00DC1E6F" w:rsidRDefault="003A2D58" w:rsidP="003A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римдик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ылный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неш</w:t>
            </w:r>
            <w:r w:rsidR="00932AA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№ 5 избирательный округ)</w:t>
            </w:r>
          </w:p>
        </w:tc>
        <w:tc>
          <w:tcPr>
            <w:tcW w:w="2410" w:type="dxa"/>
            <w:vAlign w:val="center"/>
          </w:tcPr>
          <w:p w:rsidR="00DD14DC" w:rsidRPr="003A2D58" w:rsidRDefault="003A2D58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A2D5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шрапов Азамат Нийматови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14DC" w:rsidRPr="00DC1E6F" w:rsidRDefault="00DD14DC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E6F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 не работает</w:t>
            </w:r>
          </w:p>
        </w:tc>
      </w:tr>
      <w:tr w:rsidR="00DF5B7B" w:rsidRPr="00DC1E6F" w:rsidTr="00DF5B7B">
        <w:trPr>
          <w:trHeight w:val="257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vAlign w:val="center"/>
          </w:tcPr>
          <w:p w:rsidR="00DF5B7B" w:rsidRPr="00DF5B7B" w:rsidRDefault="00DF5B7B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F5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йылский район</w:t>
            </w:r>
          </w:p>
        </w:tc>
      </w:tr>
      <w:tr w:rsidR="005F3958" w:rsidRPr="00DC1E6F" w:rsidTr="00FD157F">
        <w:trPr>
          <w:trHeight w:val="1515"/>
        </w:trPr>
        <w:tc>
          <w:tcPr>
            <w:tcW w:w="709" w:type="dxa"/>
            <w:vAlign w:val="center"/>
          </w:tcPr>
          <w:p w:rsidR="005F3958" w:rsidRPr="00FA5EBF" w:rsidRDefault="005F3958" w:rsidP="00C92AE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552" w:type="dxa"/>
            <w:vAlign w:val="center"/>
          </w:tcPr>
          <w:p w:rsidR="00FB04B5" w:rsidRDefault="005F3958" w:rsidP="003A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Жайылская ТИК, </w:t>
            </w:r>
          </w:p>
          <w:p w:rsidR="005F3958" w:rsidRDefault="005F3958" w:rsidP="003A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6</w:t>
            </w:r>
            <w:r w:rsidR="00FB04B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.06.2026 г.</w:t>
            </w:r>
          </w:p>
        </w:tc>
        <w:tc>
          <w:tcPr>
            <w:tcW w:w="2409" w:type="dxa"/>
            <w:vAlign w:val="center"/>
          </w:tcPr>
          <w:p w:rsidR="005F3958" w:rsidRDefault="005F3958" w:rsidP="003A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ды-Булакский айылный кенеш (№ 3 избирательный округ Сары-Булак)</w:t>
            </w:r>
          </w:p>
        </w:tc>
        <w:tc>
          <w:tcPr>
            <w:tcW w:w="2410" w:type="dxa"/>
            <w:vAlign w:val="center"/>
          </w:tcPr>
          <w:p w:rsidR="005F3958" w:rsidRPr="003A2D58" w:rsidRDefault="005F3958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жомкулова Джакшигуль Сейтказые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F3958" w:rsidRPr="005F3958" w:rsidRDefault="005F3958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ременно не работает</w:t>
            </w:r>
          </w:p>
        </w:tc>
      </w:tr>
      <w:tr w:rsidR="00DF5B7B" w:rsidRPr="00DC1E6F" w:rsidTr="00DF5B7B">
        <w:trPr>
          <w:trHeight w:val="283"/>
        </w:trPr>
        <w:tc>
          <w:tcPr>
            <w:tcW w:w="10206" w:type="dxa"/>
            <w:gridSpan w:val="5"/>
            <w:tcBorders>
              <w:right w:val="single" w:sz="4" w:space="0" w:color="auto"/>
            </w:tcBorders>
            <w:vAlign w:val="center"/>
          </w:tcPr>
          <w:p w:rsidR="00DF5B7B" w:rsidRPr="00DF5B7B" w:rsidRDefault="00DF5B7B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F5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Атинский район</w:t>
            </w:r>
          </w:p>
        </w:tc>
      </w:tr>
      <w:tr w:rsidR="00FB04B5" w:rsidRPr="00DC1E6F" w:rsidTr="00FD157F">
        <w:trPr>
          <w:trHeight w:val="1515"/>
        </w:trPr>
        <w:tc>
          <w:tcPr>
            <w:tcW w:w="709" w:type="dxa"/>
            <w:vAlign w:val="center"/>
          </w:tcPr>
          <w:p w:rsidR="00FB04B5" w:rsidRDefault="00FB04B5" w:rsidP="00C92AE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552" w:type="dxa"/>
            <w:vAlign w:val="center"/>
          </w:tcPr>
          <w:p w:rsidR="00FB04B5" w:rsidRDefault="00FB04B5" w:rsidP="003A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Атинская ТИК, </w:t>
            </w:r>
          </w:p>
          <w:p w:rsidR="00FB04B5" w:rsidRDefault="00FB04B5" w:rsidP="003A2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9, 03.06.2026 г.</w:t>
            </w:r>
          </w:p>
        </w:tc>
        <w:tc>
          <w:tcPr>
            <w:tcW w:w="2409" w:type="dxa"/>
            <w:vAlign w:val="center"/>
          </w:tcPr>
          <w:p w:rsidR="00FB04B5" w:rsidRDefault="00FB04B5" w:rsidP="003A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айылминский айылный кенеш (№ 3 избирательный округ)</w:t>
            </w:r>
          </w:p>
        </w:tc>
        <w:tc>
          <w:tcPr>
            <w:tcW w:w="2410" w:type="dxa"/>
            <w:vAlign w:val="center"/>
          </w:tcPr>
          <w:p w:rsidR="00FB04B5" w:rsidRDefault="00FB04B5" w:rsidP="00BC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чоров Рамиль К</w:t>
            </w:r>
            <w:r w:rsidR="00BC6E6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</w:t>
            </w:r>
            <w:r w:rsidR="00BC6E6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екови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B04B5" w:rsidRDefault="00FB04B5" w:rsidP="00C9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ременно не работает</w:t>
            </w:r>
          </w:p>
        </w:tc>
      </w:tr>
      <w:tr w:rsidR="00DD14DC" w:rsidRPr="00DC1E6F" w:rsidTr="00FD157F">
        <w:trPr>
          <w:trHeight w:val="257"/>
        </w:trPr>
        <w:tc>
          <w:tcPr>
            <w:tcW w:w="10206" w:type="dxa"/>
            <w:gridSpan w:val="5"/>
            <w:vAlign w:val="center"/>
          </w:tcPr>
          <w:p w:rsidR="00DD14DC" w:rsidRPr="00DC1E6F" w:rsidRDefault="00DD14DC" w:rsidP="00C9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95900">
              <w:rPr>
                <w:rFonts w:ascii="Times New Roman" w:hAnsi="Times New Roman" w:cs="Times New Roman"/>
                <w:b/>
                <w:bCs/>
                <w:sz w:val="24"/>
                <w:lang w:val="ky-KG"/>
              </w:rPr>
              <w:t>Баткенская область</w:t>
            </w:r>
          </w:p>
        </w:tc>
      </w:tr>
      <w:tr w:rsidR="00DD14DC" w:rsidRPr="00DC1E6F" w:rsidTr="00FD157F">
        <w:trPr>
          <w:trHeight w:val="164"/>
        </w:trPr>
        <w:tc>
          <w:tcPr>
            <w:tcW w:w="10206" w:type="dxa"/>
            <w:gridSpan w:val="5"/>
            <w:vAlign w:val="center"/>
          </w:tcPr>
          <w:p w:rsidR="00DD14DC" w:rsidRPr="00DC1E6F" w:rsidRDefault="00932AAD" w:rsidP="00C92A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ский район</w:t>
            </w:r>
          </w:p>
        </w:tc>
      </w:tr>
      <w:tr w:rsidR="00DD14DC" w:rsidRPr="00DC1E6F" w:rsidTr="00FD157F">
        <w:trPr>
          <w:trHeight w:val="171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D14DC" w:rsidRPr="00DC1E6F" w:rsidRDefault="00FD157F" w:rsidP="00C9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  <w:r w:rsidR="00DD14D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DC" w:rsidRPr="00DC1E6F" w:rsidRDefault="00932AAD" w:rsidP="0093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ткен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</w:t>
            </w:r>
            <w:r w:rsidR="00DD14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я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</w:t>
            </w:r>
            <w:r w:rsidR="00DD14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D14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3, 02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</w:t>
            </w:r>
            <w:r w:rsidR="00DD14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DC" w:rsidRPr="00DC1E6F" w:rsidRDefault="00932AAD" w:rsidP="00932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айский айылный</w:t>
            </w:r>
            <w:r w:rsidR="00DD14DC"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неш</w:t>
            </w:r>
            <w:r w:rsidR="00BC6E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№ 2 избирательный округ К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-Таш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DC" w:rsidRPr="00DC1E6F" w:rsidRDefault="00932AAD" w:rsidP="00C92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матов Ачылбек Гафар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D14DC" w:rsidRPr="00DC1E6F" w:rsidRDefault="00932AAD" w:rsidP="00C92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еменно не работает</w:t>
            </w:r>
          </w:p>
        </w:tc>
      </w:tr>
      <w:tr w:rsidR="00DD14DC" w:rsidRPr="00DC1E6F" w:rsidTr="00FD157F">
        <w:trPr>
          <w:trHeight w:val="307"/>
        </w:trPr>
        <w:tc>
          <w:tcPr>
            <w:tcW w:w="10206" w:type="dxa"/>
            <w:gridSpan w:val="5"/>
            <w:vAlign w:val="center"/>
          </w:tcPr>
          <w:p w:rsidR="00DD14DC" w:rsidRPr="00DC1E6F" w:rsidRDefault="00FD157F" w:rsidP="00FD1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Лейлекский район</w:t>
            </w:r>
          </w:p>
        </w:tc>
      </w:tr>
      <w:tr w:rsidR="00FD157F" w:rsidRPr="00DC1E6F" w:rsidTr="00FD157F">
        <w:trPr>
          <w:trHeight w:val="134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D157F" w:rsidRPr="00DC1E6F" w:rsidRDefault="00FD157F" w:rsidP="00FD157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57F" w:rsidRDefault="00FD157F" w:rsidP="00FD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ейлекская ТИК,</w:t>
            </w:r>
          </w:p>
          <w:p w:rsidR="00FD157F" w:rsidRPr="00DC1E6F" w:rsidRDefault="00FD157F" w:rsidP="00FD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2</w:t>
            </w:r>
            <w:r w:rsidR="00E022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03.06.2026 г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FD157F" w:rsidRPr="00DC1E6F" w:rsidRDefault="00FD157F" w:rsidP="00FD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аззаковский городской кенеш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157F" w:rsidRPr="00DC1E6F" w:rsidRDefault="00FD157F" w:rsidP="003E7708">
            <w:pPr>
              <w:pStyle w:val="a3"/>
              <w:ind w:firstLine="0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агынбек кызы Сымбат</w:t>
            </w:r>
            <w:r w:rsidR="00275B81">
              <w:rPr>
                <w:bCs/>
                <w:sz w:val="24"/>
                <w:szCs w:val="24"/>
                <w:lang w:val="ky-KG"/>
              </w:rPr>
              <w:t xml:space="preserve">  (11) от </w:t>
            </w:r>
            <w:r w:rsidR="003E7708">
              <w:rPr>
                <w:bCs/>
                <w:sz w:val="24"/>
                <w:szCs w:val="24"/>
                <w:lang w:val="ky-KG"/>
              </w:rPr>
              <w:t>полиической</w:t>
            </w:r>
            <w:r w:rsidR="00275B81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3E7708">
              <w:rPr>
                <w:bCs/>
                <w:sz w:val="24"/>
                <w:szCs w:val="24"/>
                <w:lang w:val="ky-KG"/>
              </w:rPr>
              <w:t>партии</w:t>
            </w:r>
            <w:r w:rsidR="00275B81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275B81">
              <w:rPr>
                <w:bCs/>
                <w:sz w:val="24"/>
                <w:szCs w:val="24"/>
              </w:rPr>
              <w:t>«</w:t>
            </w:r>
            <w:proofErr w:type="spellStart"/>
            <w:r w:rsidR="00275B81">
              <w:rPr>
                <w:bCs/>
                <w:sz w:val="24"/>
                <w:szCs w:val="24"/>
              </w:rPr>
              <w:t>Мурас</w:t>
            </w:r>
            <w:proofErr w:type="spellEnd"/>
            <w:r w:rsidR="00275B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D157F" w:rsidRPr="0060389E" w:rsidRDefault="00FD157F" w:rsidP="00FD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ременно не работает</w:t>
            </w:r>
          </w:p>
        </w:tc>
      </w:tr>
      <w:tr w:rsidR="00FA5260" w:rsidRPr="00DC1E6F" w:rsidTr="00FA5260">
        <w:trPr>
          <w:trHeight w:val="333"/>
        </w:trPr>
        <w:tc>
          <w:tcPr>
            <w:tcW w:w="10206" w:type="dxa"/>
            <w:gridSpan w:val="5"/>
            <w:vAlign w:val="center"/>
          </w:tcPr>
          <w:p w:rsidR="00FA5260" w:rsidRPr="00FA5260" w:rsidRDefault="00FA5260" w:rsidP="00FD1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мжайский</w:t>
            </w:r>
            <w:proofErr w:type="spellEnd"/>
            <w:r w:rsidRPr="00FA5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FA5260" w:rsidRPr="00DC1E6F" w:rsidTr="00FD157F">
        <w:trPr>
          <w:trHeight w:val="134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A5260" w:rsidRDefault="00FA5260" w:rsidP="00FD157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260" w:rsidRDefault="00FA5260" w:rsidP="00FD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ская ТИК,</w:t>
            </w:r>
          </w:p>
          <w:p w:rsidR="00FA5260" w:rsidRDefault="00FA5260" w:rsidP="00FD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10</w:t>
            </w:r>
            <w:r w:rsidR="002F55D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05,06,2026 г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FA5260" w:rsidRPr="00FA5260" w:rsidRDefault="00FA5260" w:rsidP="00FD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. Масалиевский айылный кенеш (избирательный округ </w:t>
            </w:r>
            <w:proofErr w:type="spellStart"/>
            <w:r w:rsidR="00BC6E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фай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A5260" w:rsidRDefault="00FA5260" w:rsidP="00275B81">
            <w:pPr>
              <w:pStyle w:val="a3"/>
              <w:ind w:firstLine="0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Хайдаралиева Дилафруз Абдухаким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A5260" w:rsidRDefault="00FA5260" w:rsidP="00FD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ЦОВП мед сестра</w:t>
            </w:r>
          </w:p>
        </w:tc>
      </w:tr>
      <w:tr w:rsidR="00FD157F" w:rsidRPr="00DC1E6F" w:rsidTr="00FD157F">
        <w:trPr>
          <w:trHeight w:val="293"/>
        </w:trPr>
        <w:tc>
          <w:tcPr>
            <w:tcW w:w="10206" w:type="dxa"/>
            <w:gridSpan w:val="5"/>
            <w:vAlign w:val="center"/>
          </w:tcPr>
          <w:p w:rsidR="00FD157F" w:rsidRPr="00DC1E6F" w:rsidRDefault="00FD157F" w:rsidP="00FD157F">
            <w:pPr>
              <w:pStyle w:val="a5"/>
              <w:spacing w:before="0" w:beforeAutospacing="0" w:after="0" w:afterAutospacing="0"/>
              <w:jc w:val="center"/>
              <w:rPr>
                <w:lang w:val="ky-KG"/>
              </w:rPr>
            </w:pPr>
            <w:r w:rsidRPr="00DC1E6F">
              <w:rPr>
                <w:b/>
                <w:bCs/>
                <w:lang w:val="ky-KG"/>
              </w:rPr>
              <w:t>Талас</w:t>
            </w:r>
            <w:r w:rsidR="00DF5B7B">
              <w:rPr>
                <w:b/>
                <w:bCs/>
                <w:lang w:val="ky-KG"/>
              </w:rPr>
              <w:t>с</w:t>
            </w:r>
            <w:r w:rsidRPr="00DC1E6F">
              <w:rPr>
                <w:b/>
                <w:bCs/>
                <w:lang w:val="ky-KG"/>
              </w:rPr>
              <w:t>кая область</w:t>
            </w:r>
          </w:p>
        </w:tc>
      </w:tr>
      <w:tr w:rsidR="00FD157F" w:rsidRPr="00DC1E6F" w:rsidTr="00FD157F">
        <w:trPr>
          <w:trHeight w:val="284"/>
        </w:trPr>
        <w:tc>
          <w:tcPr>
            <w:tcW w:w="10206" w:type="dxa"/>
            <w:gridSpan w:val="5"/>
            <w:vAlign w:val="center"/>
          </w:tcPr>
          <w:p w:rsidR="00FD157F" w:rsidRPr="00DC1E6F" w:rsidRDefault="00FD157F" w:rsidP="00FD157F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 w:rsidRPr="00DC1E6F">
              <w:rPr>
                <w:b/>
                <w:bCs/>
                <w:lang w:val="ky-KG"/>
              </w:rPr>
              <w:t>Таласский район</w:t>
            </w:r>
          </w:p>
        </w:tc>
      </w:tr>
      <w:tr w:rsidR="00FD157F" w:rsidRPr="00DC1E6F" w:rsidTr="00FD157F">
        <w:trPr>
          <w:trHeight w:val="723"/>
        </w:trPr>
        <w:tc>
          <w:tcPr>
            <w:tcW w:w="709" w:type="dxa"/>
            <w:vAlign w:val="center"/>
          </w:tcPr>
          <w:p w:rsidR="00FD157F" w:rsidRPr="00DC1E6F" w:rsidRDefault="00FA5260" w:rsidP="00FD157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="00FD157F" w:rsidRPr="00DC1E6F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552" w:type="dxa"/>
            <w:vAlign w:val="center"/>
          </w:tcPr>
          <w:p w:rsidR="00FD157F" w:rsidRPr="00DC1E6F" w:rsidRDefault="00FD157F" w:rsidP="001D1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асс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я</w:t>
            </w: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DC1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№</w:t>
            </w:r>
            <w:r w:rsidR="00FE2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1</w:t>
            </w:r>
            <w:r w:rsidR="001D1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</w:t>
            </w:r>
            <w:r w:rsidR="00FE2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, 04</w:t>
            </w:r>
            <w:r w:rsidRPr="00DC1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0</w:t>
            </w:r>
            <w:r w:rsidR="00FE2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</w:t>
            </w:r>
            <w:r w:rsidRPr="00DC1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:rsidR="00246C08" w:rsidRDefault="00FD157F" w:rsidP="00D5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Шумкар-Уянский айылный кенеш </w:t>
            </w:r>
          </w:p>
          <w:p w:rsidR="00FD157F" w:rsidRPr="00DC1E6F" w:rsidRDefault="00FD157F" w:rsidP="00D55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DC1E6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Pr="00DC1E6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№</w:t>
            </w:r>
            <w:r w:rsidR="00FE225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6102,</w:t>
            </w:r>
            <w:r w:rsidR="00BC6E6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№</w:t>
            </w:r>
            <w:r w:rsidR="00FE225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6104</w:t>
            </w:r>
            <w:r w:rsidR="00D556A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збирательные</w:t>
            </w:r>
            <w:r w:rsidRPr="00DC1E6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округ</w:t>
            </w:r>
            <w:r w:rsidR="00FE225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</w:t>
            </w:r>
            <w:r w:rsidRPr="00DC1E6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FE225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к-Коргон, Бакай-Таш</w:t>
            </w:r>
            <w:r w:rsidRPr="00DC1E6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157F" w:rsidRPr="00DC1E6F" w:rsidRDefault="00FE2256" w:rsidP="00FD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Рысалиев Ильяс Куручбек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D157F" w:rsidRPr="00DC1E6F" w:rsidRDefault="00FE2256" w:rsidP="00FD157F">
            <w:pPr>
              <w:pStyle w:val="a5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Временно не работает</w:t>
            </w:r>
          </w:p>
        </w:tc>
      </w:tr>
    </w:tbl>
    <w:p w:rsidR="00DD14DC" w:rsidRDefault="00DD14DC" w:rsidP="00DD14DC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:rsidR="003A7B4B" w:rsidRDefault="003A7B4B" w:rsidP="003A7B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A7B4B" w:rsidRDefault="003A7B4B" w:rsidP="003A7B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A7B4B" w:rsidRPr="003A7B4B" w:rsidRDefault="003A7B4B" w:rsidP="003A7B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сполнитель: эксперт</w:t>
      </w:r>
    </w:p>
    <w:p w:rsidR="003A7B4B" w:rsidRPr="003A7B4B" w:rsidRDefault="003A7B4B" w:rsidP="003A7B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дела по организации выборов</w:t>
      </w: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У. </w:t>
      </w: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y-KG"/>
        </w:rPr>
        <w:t>Жолдош</w:t>
      </w:r>
      <w:r w:rsidRPr="003A7B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еков</w:t>
      </w:r>
    </w:p>
    <w:p w:rsidR="003A7B4B" w:rsidRPr="003A7B4B" w:rsidRDefault="003A7B4B" w:rsidP="003A7B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3A7B4B" w:rsidRPr="00E301FD" w:rsidRDefault="003A7B4B" w:rsidP="003A7B4B">
      <w:pPr>
        <w:pStyle w:val="a3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ky-KG"/>
        </w:rPr>
        <w:t xml:space="preserve">Вр.и.о. </w:t>
      </w:r>
      <w:proofErr w:type="spellStart"/>
      <w:r w:rsidRPr="00E301FD">
        <w:rPr>
          <w:b/>
          <w:color w:val="000000" w:themeColor="text1"/>
          <w:sz w:val="24"/>
          <w:szCs w:val="24"/>
        </w:rPr>
        <w:t>заведующ</w:t>
      </w:r>
      <w:proofErr w:type="spellEnd"/>
      <w:r>
        <w:rPr>
          <w:b/>
          <w:color w:val="000000" w:themeColor="text1"/>
          <w:sz w:val="24"/>
          <w:szCs w:val="24"/>
          <w:lang w:val="ky-KG"/>
        </w:rPr>
        <w:t>его</w:t>
      </w:r>
      <w:r w:rsidRPr="00E301FD">
        <w:rPr>
          <w:b/>
          <w:color w:val="000000" w:themeColor="text1"/>
          <w:sz w:val="24"/>
          <w:szCs w:val="24"/>
        </w:rPr>
        <w:t xml:space="preserve"> отделом</w:t>
      </w:r>
    </w:p>
    <w:p w:rsidR="003A7B4B" w:rsidRPr="00FA5EBF" w:rsidRDefault="003A7B4B" w:rsidP="003A7B4B">
      <w:pPr>
        <w:pStyle w:val="a3"/>
        <w:ind w:firstLine="0"/>
        <w:rPr>
          <w:b/>
          <w:color w:val="000000" w:themeColor="text1"/>
          <w:sz w:val="24"/>
          <w:szCs w:val="24"/>
        </w:rPr>
      </w:pPr>
      <w:r w:rsidRPr="00E301FD">
        <w:rPr>
          <w:b/>
          <w:color w:val="000000" w:themeColor="text1"/>
          <w:sz w:val="24"/>
          <w:szCs w:val="24"/>
        </w:rPr>
        <w:t>по организации выборов</w:t>
      </w:r>
      <w:r w:rsidRPr="00E301FD">
        <w:rPr>
          <w:b/>
          <w:color w:val="000000" w:themeColor="text1"/>
          <w:sz w:val="24"/>
          <w:szCs w:val="24"/>
        </w:rPr>
        <w:tab/>
      </w:r>
      <w:r w:rsidRPr="00E301FD">
        <w:rPr>
          <w:b/>
          <w:color w:val="000000" w:themeColor="text1"/>
          <w:sz w:val="24"/>
          <w:szCs w:val="24"/>
        </w:rPr>
        <w:tab/>
      </w:r>
      <w:r w:rsidRPr="00E301FD">
        <w:rPr>
          <w:b/>
          <w:color w:val="000000" w:themeColor="text1"/>
          <w:sz w:val="24"/>
          <w:szCs w:val="24"/>
        </w:rPr>
        <w:tab/>
      </w:r>
      <w:r w:rsidRPr="00E301FD">
        <w:rPr>
          <w:b/>
          <w:color w:val="000000" w:themeColor="text1"/>
          <w:sz w:val="24"/>
          <w:szCs w:val="24"/>
        </w:rPr>
        <w:tab/>
      </w:r>
      <w:r w:rsidRPr="00E301FD">
        <w:rPr>
          <w:b/>
          <w:color w:val="000000" w:themeColor="text1"/>
          <w:sz w:val="24"/>
          <w:szCs w:val="24"/>
        </w:rPr>
        <w:tab/>
      </w:r>
      <w:r w:rsidRPr="00E301FD">
        <w:rPr>
          <w:b/>
          <w:color w:val="000000" w:themeColor="text1"/>
          <w:sz w:val="24"/>
          <w:szCs w:val="24"/>
        </w:rPr>
        <w:tab/>
      </w:r>
      <w:r w:rsidRPr="00E301FD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  <w:lang w:val="ky-KG"/>
        </w:rPr>
        <w:t>Р</w:t>
      </w:r>
      <w:r w:rsidRPr="00E301FD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  <w:lang w:val="ky-KG"/>
        </w:rPr>
        <w:t>Манасбеков</w:t>
      </w:r>
    </w:p>
    <w:p w:rsidR="003A7B4B" w:rsidRDefault="003A7B4B" w:rsidP="003A7B4B">
      <w:pPr>
        <w:pStyle w:val="a3"/>
        <w:ind w:firstLine="0"/>
        <w:rPr>
          <w:b/>
          <w:color w:val="000000" w:themeColor="text1"/>
          <w:sz w:val="24"/>
          <w:szCs w:val="24"/>
        </w:rPr>
      </w:pPr>
    </w:p>
    <w:p w:rsidR="00DD14DC" w:rsidRPr="00FA5EBF" w:rsidRDefault="00DD14DC" w:rsidP="00DD14DC">
      <w:pPr>
        <w:pStyle w:val="a3"/>
        <w:ind w:firstLine="0"/>
        <w:rPr>
          <w:b/>
          <w:color w:val="000000" w:themeColor="text1"/>
          <w:sz w:val="24"/>
          <w:szCs w:val="24"/>
        </w:rPr>
      </w:pPr>
      <w:r w:rsidRPr="00FA5EBF">
        <w:rPr>
          <w:b/>
          <w:color w:val="000000" w:themeColor="text1"/>
          <w:sz w:val="24"/>
          <w:szCs w:val="24"/>
        </w:rPr>
        <w:t>Начальник управления</w:t>
      </w:r>
    </w:p>
    <w:p w:rsidR="00DD14DC" w:rsidRPr="00FA5EBF" w:rsidRDefault="00DD14DC" w:rsidP="00DD14DC">
      <w:pPr>
        <w:pStyle w:val="a3"/>
        <w:ind w:firstLine="0"/>
        <w:rPr>
          <w:b/>
          <w:color w:val="000000" w:themeColor="text1"/>
          <w:sz w:val="24"/>
          <w:szCs w:val="24"/>
        </w:rPr>
      </w:pPr>
      <w:r w:rsidRPr="00FA5EBF">
        <w:rPr>
          <w:b/>
          <w:color w:val="000000" w:themeColor="text1"/>
          <w:sz w:val="24"/>
          <w:szCs w:val="24"/>
        </w:rPr>
        <w:t>организации избирательного процесса</w:t>
      </w:r>
      <w:r w:rsidRPr="00FA5EBF">
        <w:rPr>
          <w:b/>
          <w:color w:val="000000" w:themeColor="text1"/>
          <w:sz w:val="24"/>
          <w:szCs w:val="24"/>
        </w:rPr>
        <w:tab/>
      </w:r>
      <w:r w:rsidRPr="00FA5EBF">
        <w:rPr>
          <w:b/>
          <w:color w:val="000000" w:themeColor="text1"/>
          <w:sz w:val="24"/>
          <w:szCs w:val="24"/>
        </w:rPr>
        <w:tab/>
      </w:r>
      <w:r w:rsidRPr="00FA5EBF">
        <w:rPr>
          <w:b/>
          <w:color w:val="000000" w:themeColor="text1"/>
          <w:sz w:val="24"/>
          <w:szCs w:val="24"/>
        </w:rPr>
        <w:tab/>
      </w:r>
      <w:r w:rsidRPr="00FA5EBF">
        <w:rPr>
          <w:b/>
          <w:color w:val="000000" w:themeColor="text1"/>
          <w:sz w:val="24"/>
          <w:szCs w:val="24"/>
        </w:rPr>
        <w:tab/>
      </w:r>
      <w:r w:rsidRPr="00FA5EBF">
        <w:rPr>
          <w:b/>
          <w:color w:val="000000" w:themeColor="text1"/>
          <w:sz w:val="24"/>
          <w:szCs w:val="24"/>
        </w:rPr>
        <w:tab/>
        <w:t xml:space="preserve">Б. </w:t>
      </w:r>
      <w:proofErr w:type="spellStart"/>
      <w:r w:rsidRPr="00FA5EBF">
        <w:rPr>
          <w:b/>
          <w:color w:val="000000" w:themeColor="text1"/>
          <w:sz w:val="24"/>
          <w:szCs w:val="24"/>
        </w:rPr>
        <w:t>Шерипбаев</w:t>
      </w:r>
      <w:proofErr w:type="spellEnd"/>
    </w:p>
    <w:p w:rsidR="00DD14DC" w:rsidRPr="00FA5EBF" w:rsidRDefault="00DD14DC" w:rsidP="00DD14DC">
      <w:pPr>
        <w:pStyle w:val="a3"/>
        <w:ind w:firstLine="0"/>
        <w:rPr>
          <w:b/>
          <w:color w:val="000000" w:themeColor="text1"/>
          <w:sz w:val="24"/>
          <w:szCs w:val="24"/>
        </w:rPr>
      </w:pPr>
    </w:p>
    <w:sectPr w:rsidR="00DD14DC" w:rsidRPr="00FA5EBF" w:rsidSect="00071EF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32"/>
    <w:rsid w:val="00042689"/>
    <w:rsid w:val="001D1B57"/>
    <w:rsid w:val="002169DC"/>
    <w:rsid w:val="00246C08"/>
    <w:rsid w:val="00275B81"/>
    <w:rsid w:val="002E3118"/>
    <w:rsid w:val="002F55D7"/>
    <w:rsid w:val="003A2D58"/>
    <w:rsid w:val="003A5D0A"/>
    <w:rsid w:val="003A7B4B"/>
    <w:rsid w:val="003E7708"/>
    <w:rsid w:val="005F3958"/>
    <w:rsid w:val="00901732"/>
    <w:rsid w:val="00932AAD"/>
    <w:rsid w:val="00BC6E6C"/>
    <w:rsid w:val="00CA49BE"/>
    <w:rsid w:val="00CD6E29"/>
    <w:rsid w:val="00D556A2"/>
    <w:rsid w:val="00DD14DC"/>
    <w:rsid w:val="00DF5B7B"/>
    <w:rsid w:val="00E022EB"/>
    <w:rsid w:val="00FA5260"/>
    <w:rsid w:val="00FB04B5"/>
    <w:rsid w:val="00FD157F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BC6E"/>
  <w15:chartTrackingRefBased/>
  <w15:docId w15:val="{2088DA7B-8A00-49F9-972B-B25DD5C7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14DC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DD14DC"/>
    <w:rPr>
      <w:rFonts w:ascii="Times New Roman" w:eastAsia="Calibri" w:hAnsi="Times New Roman" w:cs="Times New Roman"/>
    </w:rPr>
  </w:style>
  <w:style w:type="paragraph" w:customStyle="1" w:styleId="Default">
    <w:name w:val="Default"/>
    <w:rsid w:val="00DD1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D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88DF-B4E7-4351-8F53-5C1A403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4</cp:revision>
  <dcterms:created xsi:type="dcterms:W3CDTF">2026-05-28T07:49:00Z</dcterms:created>
  <dcterms:modified xsi:type="dcterms:W3CDTF">2026-06-11T08:48:00Z</dcterms:modified>
</cp:coreProperties>
</file>